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73F94" w14:textId="0053F240" w:rsidR="004E2B1B" w:rsidRPr="005F1861" w:rsidRDefault="004E2B1B" w:rsidP="005F1861">
      <w:pPr>
        <w:spacing w:line="360" w:lineRule="auto"/>
        <w:jc w:val="right"/>
        <w:rPr>
          <w:i/>
          <w:iCs/>
          <w:sz w:val="24"/>
          <w:szCs w:val="24"/>
        </w:rPr>
      </w:pPr>
      <w:r w:rsidRPr="005F1861">
        <w:rPr>
          <w:i/>
          <w:iCs/>
          <w:sz w:val="24"/>
          <w:szCs w:val="24"/>
        </w:rPr>
        <w:t xml:space="preserve">Załącznik nr </w:t>
      </w:r>
      <w:r w:rsidR="00CC2C92">
        <w:rPr>
          <w:i/>
          <w:iCs/>
          <w:sz w:val="24"/>
          <w:szCs w:val="24"/>
        </w:rPr>
        <w:t>2</w:t>
      </w:r>
      <w:r w:rsidRPr="005F1861">
        <w:rPr>
          <w:i/>
          <w:iCs/>
          <w:sz w:val="24"/>
          <w:szCs w:val="24"/>
        </w:rPr>
        <w:t xml:space="preserve"> </w:t>
      </w:r>
    </w:p>
    <w:tbl>
      <w:tblPr>
        <w:tblW w:w="9766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5670"/>
      </w:tblGrid>
      <w:tr w:rsidR="004E2B1B" w:rsidRPr="00E6671F" w14:paraId="357FAF9B" w14:textId="77777777" w:rsidTr="0063127C">
        <w:tc>
          <w:tcPr>
            <w:tcW w:w="9766" w:type="dxa"/>
            <w:gridSpan w:val="2"/>
            <w:shd w:val="clear" w:color="auto" w:fill="F2F2F2"/>
            <w:vAlign w:val="center"/>
          </w:tcPr>
          <w:p w14:paraId="13AED720" w14:textId="7E497014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PEŁNIA OPERATOR: </w:t>
            </w:r>
            <w:r w:rsidR="008F55E9">
              <w:rPr>
                <w:rFonts w:asciiTheme="minorHAnsi" w:hAnsiTheme="minorHAnsi" w:cstheme="minorHAnsi"/>
                <w:b/>
                <w:sz w:val="24"/>
                <w:szCs w:val="24"/>
              </w:rPr>
              <w:t>Warmińsko-Mazurski Związek Pracodawców Prywatnych</w:t>
            </w:r>
            <w:r w:rsidR="00A60965" w:rsidRPr="00E667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4E2B1B" w:rsidRPr="00E6671F" w14:paraId="000B784E" w14:textId="77777777" w:rsidTr="0063127C">
        <w:tc>
          <w:tcPr>
            <w:tcW w:w="4096" w:type="dxa"/>
            <w:shd w:val="clear" w:color="auto" w:fill="F2F2F2"/>
            <w:vAlign w:val="center"/>
          </w:tcPr>
          <w:p w14:paraId="7E80A3FF" w14:textId="4878FF86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="004E699E">
              <w:rPr>
                <w:rFonts w:asciiTheme="minorHAnsi" w:hAnsiTheme="minorHAnsi" w:cstheme="minorHAnsi"/>
                <w:sz w:val="24"/>
                <w:szCs w:val="24"/>
              </w:rPr>
              <w:t xml:space="preserve"> i godzina</w:t>
            </w: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 xml:space="preserve"> wpływu</w:t>
            </w:r>
            <w:r w:rsidR="00FE340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282073E9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643AEC0" w14:textId="77777777" w:rsidTr="0063127C">
        <w:tc>
          <w:tcPr>
            <w:tcW w:w="4096" w:type="dxa"/>
            <w:shd w:val="clear" w:color="auto" w:fill="F2F2F2"/>
            <w:vAlign w:val="center"/>
          </w:tcPr>
          <w:p w14:paraId="531306D3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671F">
              <w:rPr>
                <w:rFonts w:asciiTheme="minorHAnsi" w:hAnsiTheme="minorHAnsi" w:cstheme="minorHAnsi"/>
                <w:sz w:val="24"/>
                <w:szCs w:val="24"/>
              </w:rPr>
              <w:t>ID wsparcia</w:t>
            </w:r>
          </w:p>
        </w:tc>
        <w:tc>
          <w:tcPr>
            <w:tcW w:w="5670" w:type="dxa"/>
            <w:vAlign w:val="center"/>
          </w:tcPr>
          <w:p w14:paraId="1BF9B93A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93DCEE" w14:textId="77777777" w:rsidR="004E2B1B" w:rsidRDefault="004E2B1B" w:rsidP="001048D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941B7C" w14:textId="0DC60484" w:rsidR="00FE3406" w:rsidRDefault="00FE3406" w:rsidP="001048D8">
      <w:pPr>
        <w:spacing w:after="0" w:line="240" w:lineRule="auto"/>
        <w:ind w:left="708"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nformacja dotycząca usługi rozwojowej</w:t>
      </w:r>
    </w:p>
    <w:p w14:paraId="0DD2A980" w14:textId="2C1DB8BF" w:rsidR="00FE3406" w:rsidRPr="00C54844" w:rsidRDefault="00FE3406" w:rsidP="001048D8">
      <w:pPr>
        <w:spacing w:after="0" w:line="240" w:lineRule="auto"/>
        <w:ind w:left="708"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o projektu „</w:t>
      </w:r>
      <w:r w:rsidR="007D62AA">
        <w:rPr>
          <w:rFonts w:asciiTheme="minorHAnsi" w:hAnsiTheme="minorHAnsi" w:cstheme="minorHAnsi"/>
          <w:b/>
          <w:bCs/>
          <w:sz w:val="24"/>
          <w:szCs w:val="24"/>
        </w:rPr>
        <w:t>BUR w działaniu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D62AA">
        <w:rPr>
          <w:rFonts w:asciiTheme="minorHAnsi" w:hAnsiTheme="minorHAnsi" w:cstheme="minorHAnsi"/>
          <w:b/>
          <w:bCs/>
          <w:sz w:val="24"/>
          <w:szCs w:val="24"/>
        </w:rPr>
        <w:t xml:space="preserve"> Edukacja przez całe życie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br/>
        <w:t xml:space="preserve">nr Projektu: </w:t>
      </w:r>
      <w:r>
        <w:rPr>
          <w:rFonts w:asciiTheme="minorHAnsi" w:hAnsiTheme="minorHAnsi" w:cstheme="minorHAnsi"/>
          <w:sz w:val="24"/>
          <w:szCs w:val="24"/>
        </w:rPr>
        <w:t>FEWM.06.05-IZ.00-020</w:t>
      </w:r>
      <w:r w:rsidR="007D62A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/23</w:t>
      </w:r>
    </w:p>
    <w:p w14:paraId="341FFF90" w14:textId="77777777" w:rsidR="00A60965" w:rsidRPr="00E6671F" w:rsidRDefault="00A60965" w:rsidP="00A60965">
      <w:pPr>
        <w:pStyle w:val="Tekstpodstawowy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5652"/>
      </w:tblGrid>
      <w:tr w:rsidR="002A386B" w:rsidRPr="00E6671F" w14:paraId="024D5887" w14:textId="77777777" w:rsidTr="0063127C">
        <w:tc>
          <w:tcPr>
            <w:tcW w:w="9748" w:type="dxa"/>
            <w:gridSpan w:val="2"/>
            <w:shd w:val="clear" w:color="auto" w:fill="F2F2F2"/>
            <w:vAlign w:val="center"/>
          </w:tcPr>
          <w:p w14:paraId="7C7A7E54" w14:textId="3504AAA3" w:rsidR="002A386B" w:rsidRPr="00E6671F" w:rsidRDefault="002A386B" w:rsidP="002A386B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8"/>
              </w:rPr>
              <w:t xml:space="preserve">INFORMACJA DOTYCZĄCA USŁUGI ROZWOJOWEJ </w:t>
            </w:r>
            <w:r w:rsidRPr="00E24DE7">
              <w:rPr>
                <w:rFonts w:cs="Arial"/>
                <w:bCs/>
                <w:i/>
                <w:iCs/>
                <w:sz w:val="20"/>
                <w:szCs w:val="20"/>
              </w:rPr>
              <w:t>(wypełnić jeśli dotyczy)</w:t>
            </w:r>
          </w:p>
        </w:tc>
      </w:tr>
      <w:tr w:rsidR="00FE3406" w:rsidRPr="00E6671F" w14:paraId="135CC0D0" w14:textId="77777777" w:rsidTr="00BF0440">
        <w:trPr>
          <w:trHeight w:val="964"/>
        </w:trPr>
        <w:tc>
          <w:tcPr>
            <w:tcW w:w="4096" w:type="dxa"/>
            <w:shd w:val="clear" w:color="auto" w:fill="F2F2F2"/>
            <w:vAlign w:val="center"/>
          </w:tcPr>
          <w:p w14:paraId="6C49D7D5" w14:textId="0CA94027" w:rsidR="00FE3406" w:rsidRPr="00E6671F" w:rsidRDefault="00FE3406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Nazwa </w:t>
            </w:r>
            <w:r>
              <w:rPr>
                <w:color w:val="000000"/>
                <w:sz w:val="24"/>
                <w:szCs w:val="24"/>
                <w:lang w:eastAsia="pl-PL"/>
              </w:rPr>
              <w:t>u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sług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rozwojowej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color w:val="000000"/>
                <w:sz w:val="24"/>
                <w:szCs w:val="24"/>
                <w:lang w:eastAsia="pl-PL"/>
              </w:rPr>
              <w:br/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(zgodna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5652" w:type="dxa"/>
            <w:vAlign w:val="center"/>
          </w:tcPr>
          <w:p w14:paraId="67E9E756" w14:textId="77777777" w:rsidR="00FE3406" w:rsidRPr="00E6671F" w:rsidRDefault="00FE3406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3406" w:rsidRPr="00E6671F" w14:paraId="5FFB4EEC" w14:textId="77777777" w:rsidTr="0063127C">
        <w:tc>
          <w:tcPr>
            <w:tcW w:w="4096" w:type="dxa"/>
            <w:shd w:val="clear" w:color="auto" w:fill="F2F2F2"/>
            <w:vAlign w:val="center"/>
          </w:tcPr>
          <w:p w14:paraId="591CCE4A" w14:textId="77777777" w:rsidR="00FE3406" w:rsidRDefault="00FE3406" w:rsidP="00FE3406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Numer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arty </w:t>
            </w:r>
            <w:r>
              <w:rPr>
                <w:color w:val="000000"/>
                <w:sz w:val="24"/>
                <w:szCs w:val="24"/>
                <w:lang w:eastAsia="pl-PL"/>
              </w:rPr>
              <w:t>u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sługi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</w:p>
          <w:p w14:paraId="685D949F" w14:textId="036AA925" w:rsidR="00FE3406" w:rsidRPr="00E6671F" w:rsidRDefault="00FE3406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5652" w:type="dxa"/>
            <w:vAlign w:val="center"/>
          </w:tcPr>
          <w:p w14:paraId="691B8647" w14:textId="77777777" w:rsidR="00FE3406" w:rsidRPr="00E6671F" w:rsidRDefault="00FE3406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057145" w14:textId="26EC3871" w:rsidR="004E2B1B" w:rsidRPr="00BF0440" w:rsidRDefault="00BF0440" w:rsidP="001048D8">
      <w:pPr>
        <w:spacing w:after="0" w:line="36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F0440">
        <w:rPr>
          <w:rFonts w:asciiTheme="minorHAnsi" w:hAnsiTheme="minorHAnsi" w:cstheme="minorHAnsi"/>
          <w:b/>
          <w:bCs/>
          <w:i/>
          <w:iCs/>
          <w:sz w:val="20"/>
          <w:szCs w:val="20"/>
        </w:rPr>
        <w:t>Jeżeli dotyczy załączyć wydrukowaną kartę usługi BUR</w:t>
      </w: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5652"/>
      </w:tblGrid>
      <w:tr w:rsidR="001A3E2D" w:rsidRPr="00E6671F" w14:paraId="25F7C9F0" w14:textId="77777777" w:rsidTr="00747971">
        <w:tc>
          <w:tcPr>
            <w:tcW w:w="9748" w:type="dxa"/>
            <w:gridSpan w:val="2"/>
            <w:shd w:val="clear" w:color="auto" w:fill="F2F2F2"/>
            <w:vAlign w:val="center"/>
          </w:tcPr>
          <w:p w14:paraId="5CDD0438" w14:textId="0F130071" w:rsidR="001A3E2D" w:rsidRPr="00E6671F" w:rsidRDefault="001A3E2D" w:rsidP="00747971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8"/>
              </w:rPr>
              <w:t xml:space="preserve">INFORMACJA DOTYCZĄCA USŁUGI ROZWOJOWEJ </w:t>
            </w:r>
            <w:r w:rsidRPr="00E24DE7">
              <w:rPr>
                <w:rFonts w:cs="Arial"/>
                <w:bCs/>
                <w:i/>
                <w:iCs/>
                <w:sz w:val="20"/>
                <w:szCs w:val="20"/>
              </w:rPr>
              <w:t>(wypełnić jeśli dotyczy)</w:t>
            </w:r>
          </w:p>
        </w:tc>
      </w:tr>
      <w:tr w:rsidR="001A3E2D" w:rsidRPr="00E6671F" w14:paraId="3D74BECC" w14:textId="77777777" w:rsidTr="00747971">
        <w:trPr>
          <w:trHeight w:val="1108"/>
        </w:trPr>
        <w:tc>
          <w:tcPr>
            <w:tcW w:w="4096" w:type="dxa"/>
            <w:shd w:val="clear" w:color="auto" w:fill="F2F2F2"/>
            <w:vAlign w:val="center"/>
          </w:tcPr>
          <w:p w14:paraId="2E0ABDC0" w14:textId="77777777" w:rsidR="001A3E2D" w:rsidRPr="00E6671F" w:rsidRDefault="001A3E2D" w:rsidP="00747971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Nazwa </w:t>
            </w:r>
            <w:r>
              <w:rPr>
                <w:color w:val="000000"/>
                <w:sz w:val="24"/>
                <w:szCs w:val="24"/>
                <w:lang w:eastAsia="pl-PL"/>
              </w:rPr>
              <w:t>u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sług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rozwojowej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color w:val="000000"/>
                <w:sz w:val="24"/>
                <w:szCs w:val="24"/>
                <w:lang w:eastAsia="pl-PL"/>
              </w:rPr>
              <w:br/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(zgodna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5652" w:type="dxa"/>
            <w:vAlign w:val="center"/>
          </w:tcPr>
          <w:p w14:paraId="6D1E461D" w14:textId="77777777" w:rsidR="001A3E2D" w:rsidRPr="00E6671F" w:rsidRDefault="001A3E2D" w:rsidP="00747971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A3E2D" w:rsidRPr="00E6671F" w14:paraId="7B73BD16" w14:textId="77777777" w:rsidTr="00747971">
        <w:tc>
          <w:tcPr>
            <w:tcW w:w="4096" w:type="dxa"/>
            <w:shd w:val="clear" w:color="auto" w:fill="F2F2F2"/>
            <w:vAlign w:val="center"/>
          </w:tcPr>
          <w:p w14:paraId="42C8601E" w14:textId="77777777" w:rsidR="001A3E2D" w:rsidRDefault="001A3E2D" w:rsidP="00747971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Numer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arty </w:t>
            </w:r>
            <w:r>
              <w:rPr>
                <w:color w:val="000000"/>
                <w:sz w:val="24"/>
                <w:szCs w:val="24"/>
                <w:lang w:eastAsia="pl-PL"/>
              </w:rPr>
              <w:t>u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sługi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</w:p>
          <w:p w14:paraId="1C1C27BB" w14:textId="77777777" w:rsidR="001A3E2D" w:rsidRPr="00E6671F" w:rsidRDefault="001A3E2D" w:rsidP="00747971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5652" w:type="dxa"/>
            <w:vAlign w:val="center"/>
          </w:tcPr>
          <w:p w14:paraId="7F2CF9AF" w14:textId="77777777" w:rsidR="001A3E2D" w:rsidRPr="00E6671F" w:rsidRDefault="001A3E2D" w:rsidP="00747971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02BC56" w14:textId="744266E1" w:rsidR="001A3E2D" w:rsidRPr="00BF0440" w:rsidRDefault="001048D8" w:rsidP="001048D8">
      <w:pPr>
        <w:spacing w:after="0" w:line="36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F044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Jeżeli dotyczy załączyć wydrukowaną kartę usługi BUR </w:t>
      </w: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096"/>
        <w:gridCol w:w="5652"/>
      </w:tblGrid>
      <w:tr w:rsidR="001A3E2D" w:rsidRPr="00E6671F" w14:paraId="73A72072" w14:textId="77777777" w:rsidTr="00747971">
        <w:tc>
          <w:tcPr>
            <w:tcW w:w="9748" w:type="dxa"/>
            <w:gridSpan w:val="2"/>
            <w:shd w:val="clear" w:color="auto" w:fill="F2F2F2"/>
            <w:vAlign w:val="center"/>
          </w:tcPr>
          <w:p w14:paraId="6438D743" w14:textId="67049EA1" w:rsidR="001A3E2D" w:rsidRPr="00E6671F" w:rsidRDefault="001A3E2D" w:rsidP="00747971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8"/>
              </w:rPr>
              <w:t xml:space="preserve">INFORMACJA DOTYCZĄCA USŁUGI ROZWOJOWEJ </w:t>
            </w:r>
            <w:r w:rsidRPr="00E24DE7">
              <w:rPr>
                <w:rFonts w:cs="Arial"/>
                <w:bCs/>
                <w:i/>
                <w:iCs/>
                <w:sz w:val="20"/>
                <w:szCs w:val="20"/>
              </w:rPr>
              <w:t>(wypełnić jeśli dotyczy)</w:t>
            </w:r>
          </w:p>
        </w:tc>
      </w:tr>
      <w:tr w:rsidR="00FE3406" w:rsidRPr="00E6671F" w14:paraId="43170158" w14:textId="77777777" w:rsidTr="00747971">
        <w:trPr>
          <w:trHeight w:val="1108"/>
        </w:trPr>
        <w:tc>
          <w:tcPr>
            <w:tcW w:w="4096" w:type="dxa"/>
            <w:shd w:val="clear" w:color="auto" w:fill="F2F2F2"/>
            <w:vAlign w:val="center"/>
          </w:tcPr>
          <w:p w14:paraId="6D949FF6" w14:textId="0BCBC750" w:rsidR="00FE3406" w:rsidRPr="00E6671F" w:rsidRDefault="00FE3406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Nazwa </w:t>
            </w:r>
            <w:r>
              <w:rPr>
                <w:color w:val="000000"/>
                <w:sz w:val="24"/>
                <w:szCs w:val="24"/>
                <w:lang w:eastAsia="pl-PL"/>
              </w:rPr>
              <w:t>u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sług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rozwojowej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color w:val="000000"/>
                <w:sz w:val="24"/>
                <w:szCs w:val="24"/>
                <w:lang w:eastAsia="pl-PL"/>
              </w:rPr>
              <w:br/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(zgodna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5652" w:type="dxa"/>
            <w:vAlign w:val="center"/>
          </w:tcPr>
          <w:p w14:paraId="79C98598" w14:textId="77777777" w:rsidR="00FE3406" w:rsidRPr="00E6671F" w:rsidRDefault="00FE3406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3406" w:rsidRPr="00E6671F" w14:paraId="1E4BE56D" w14:textId="77777777" w:rsidTr="00747971">
        <w:tc>
          <w:tcPr>
            <w:tcW w:w="4096" w:type="dxa"/>
            <w:shd w:val="clear" w:color="auto" w:fill="F2F2F2"/>
            <w:vAlign w:val="center"/>
          </w:tcPr>
          <w:p w14:paraId="4E0C2D4F" w14:textId="77777777" w:rsidR="00FE3406" w:rsidRDefault="00FE3406" w:rsidP="00FE3406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Numer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arty </w:t>
            </w:r>
            <w:r>
              <w:rPr>
                <w:color w:val="000000"/>
                <w:sz w:val="24"/>
                <w:szCs w:val="24"/>
                <w:lang w:eastAsia="pl-PL"/>
              </w:rPr>
              <w:t>u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sługi</w:t>
            </w:r>
            <w:r>
              <w:rPr>
                <w:color w:val="000000"/>
                <w:sz w:val="24"/>
                <w:szCs w:val="24"/>
                <w:lang w:eastAsia="pl-PL"/>
              </w:rPr>
              <w:t>:</w:t>
            </w:r>
          </w:p>
          <w:p w14:paraId="37DDEF38" w14:textId="44330FE8" w:rsidR="00FE3406" w:rsidRPr="00E6671F" w:rsidRDefault="00FE3406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5652" w:type="dxa"/>
            <w:vAlign w:val="center"/>
          </w:tcPr>
          <w:p w14:paraId="582F0126" w14:textId="77777777" w:rsidR="00FE3406" w:rsidRPr="00E6671F" w:rsidRDefault="00FE3406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02984F" w14:textId="525EB950" w:rsidR="00FE3406" w:rsidRPr="00BF0440" w:rsidRDefault="001048D8" w:rsidP="001048D8">
      <w:pPr>
        <w:spacing w:after="0" w:line="36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F044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żeli dotyczy załączyć wydrukowaną kartę usługi BUR </w:t>
      </w:r>
    </w:p>
    <w:p w14:paraId="5186299B" w14:textId="77777777" w:rsidR="001048D8" w:rsidRPr="00E6671F" w:rsidRDefault="001048D8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E29354" w14:textId="77777777" w:rsidR="004E2B1B" w:rsidRPr="00E6671F" w:rsidRDefault="004E2B1B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671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  <w:t xml:space="preserve">…………..…………………………………………………     </w:t>
      </w:r>
    </w:p>
    <w:p w14:paraId="25C01B75" w14:textId="2241F505" w:rsidR="00605908" w:rsidRDefault="004E2B1B" w:rsidP="00023471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6671F">
        <w:rPr>
          <w:rFonts w:asciiTheme="minorHAnsi" w:hAnsiTheme="minorHAnsi" w:cstheme="minorHAnsi"/>
          <w:i/>
          <w:iCs/>
          <w:sz w:val="24"/>
          <w:szCs w:val="24"/>
        </w:rPr>
        <w:t>miejscowość i data</w:t>
      </w:r>
      <w:r w:rsidRPr="00E6671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czytelny podpis Uczestnika/-</w:t>
      </w:r>
      <w:proofErr w:type="spellStart"/>
      <w:r w:rsidRPr="00E6671F">
        <w:rPr>
          <w:rFonts w:asciiTheme="minorHAnsi" w:hAnsiTheme="minorHAnsi" w:cstheme="minorHAnsi"/>
          <w:i/>
          <w:sz w:val="24"/>
          <w:szCs w:val="24"/>
        </w:rPr>
        <w:t>czki</w:t>
      </w:r>
      <w:proofErr w:type="spellEnd"/>
      <w:r w:rsidRPr="00E6671F">
        <w:rPr>
          <w:rFonts w:asciiTheme="minorHAnsi" w:hAnsiTheme="minorHAnsi" w:cstheme="minorHAnsi"/>
          <w:i/>
          <w:sz w:val="24"/>
          <w:szCs w:val="24"/>
        </w:rPr>
        <w:t xml:space="preserve"> Projekt</w:t>
      </w:r>
      <w:r w:rsidR="001048D8">
        <w:rPr>
          <w:rFonts w:asciiTheme="minorHAnsi" w:hAnsiTheme="minorHAnsi" w:cstheme="minorHAnsi"/>
          <w:i/>
          <w:sz w:val="24"/>
          <w:szCs w:val="24"/>
        </w:rPr>
        <w:t>u</w:t>
      </w:r>
    </w:p>
    <w:p w14:paraId="0024F2BF" w14:textId="03B0BDC3" w:rsidR="00BF0440" w:rsidRPr="00BF0440" w:rsidRDefault="00BF0440" w:rsidP="00023471">
      <w:pPr>
        <w:spacing w:after="0"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sectPr w:rsidR="00BF0440" w:rsidRPr="00BF0440" w:rsidSect="00E032D2">
      <w:headerReference w:type="default" r:id="rId8"/>
      <w:footerReference w:type="default" r:id="rId9"/>
      <w:pgSz w:w="11906" w:h="16838"/>
      <w:pgMar w:top="1889" w:right="1417" w:bottom="127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55668" w14:textId="77777777" w:rsidR="00E032D2" w:rsidRDefault="00E032D2" w:rsidP="00897679">
      <w:pPr>
        <w:spacing w:after="0" w:line="240" w:lineRule="auto"/>
      </w:pPr>
      <w:r>
        <w:separator/>
      </w:r>
    </w:p>
  </w:endnote>
  <w:endnote w:type="continuationSeparator" w:id="0">
    <w:p w14:paraId="70F1DB9A" w14:textId="77777777" w:rsidR="00E032D2" w:rsidRDefault="00E032D2" w:rsidP="0089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8542973"/>
      <w:docPartObj>
        <w:docPartGallery w:val="Page Numbers (Bottom of Page)"/>
        <w:docPartUnique/>
      </w:docPartObj>
    </w:sdtPr>
    <w:sdtContent>
      <w:p w14:paraId="5EDC6385" w14:textId="652A8AED" w:rsidR="00604F9D" w:rsidRDefault="008F55E9">
        <w:pPr>
          <w:pStyle w:val="Stopka"/>
          <w:jc w:val="right"/>
        </w:pPr>
        <w:r w:rsidRPr="00877C61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2C209A3D" wp14:editId="2DCE2A4E">
              <wp:simplePos x="0" y="0"/>
              <wp:positionH relativeFrom="column">
                <wp:posOffset>-635</wp:posOffset>
              </wp:positionH>
              <wp:positionV relativeFrom="paragraph">
                <wp:posOffset>-75565</wp:posOffset>
              </wp:positionV>
              <wp:extent cx="1310640" cy="435610"/>
              <wp:effectExtent l="0" t="0" r="3810" b="2540"/>
              <wp:wrapTight wrapText="bothSides">
                <wp:wrapPolygon edited="0">
                  <wp:start x="0" y="0"/>
                  <wp:lineTo x="0" y="20781"/>
                  <wp:lineTo x="21349" y="20781"/>
                  <wp:lineTo x="21349" y="0"/>
                  <wp:lineTo x="0" y="0"/>
                </wp:wrapPolygon>
              </wp:wrapTight>
              <wp:docPr id="5" name="Obraz 5" descr="C:\Users\M417C~1.SKR\AppData\Local\Temp\logo poziome czarne 650s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M417C~1.SKR\AppData\Local\Temp\logo poziome czarne 650s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0640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04F9D">
          <w:fldChar w:fldCharType="begin"/>
        </w:r>
        <w:r w:rsidR="00604F9D">
          <w:instrText>PAGE   \* MERGEFORMAT</w:instrText>
        </w:r>
        <w:r w:rsidR="00604F9D">
          <w:fldChar w:fldCharType="separate"/>
        </w:r>
        <w:r w:rsidR="00604F9D">
          <w:t>2</w:t>
        </w:r>
        <w:r w:rsidR="00604F9D">
          <w:fldChar w:fldCharType="end"/>
        </w:r>
      </w:p>
    </w:sdtContent>
  </w:sdt>
  <w:p w14:paraId="1A177F5B" w14:textId="04CD9BBD" w:rsidR="000A36CB" w:rsidRPr="006B21D3" w:rsidRDefault="000A36CB" w:rsidP="00407B8E">
    <w:pPr>
      <w:spacing w:after="0"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FE0F9" w14:textId="77777777" w:rsidR="00E032D2" w:rsidRDefault="00E032D2" w:rsidP="00897679">
      <w:pPr>
        <w:spacing w:after="0" w:line="240" w:lineRule="auto"/>
      </w:pPr>
      <w:r>
        <w:separator/>
      </w:r>
    </w:p>
  </w:footnote>
  <w:footnote w:type="continuationSeparator" w:id="0">
    <w:p w14:paraId="179EE869" w14:textId="77777777" w:rsidR="00E032D2" w:rsidRDefault="00E032D2" w:rsidP="0089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8E12" w14:textId="04C6CBD5" w:rsidR="000A36CB" w:rsidRPr="00D61675" w:rsidRDefault="00812D61" w:rsidP="00D6167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68013F30" wp14:editId="59866306">
          <wp:extent cx="5760720" cy="911860"/>
          <wp:effectExtent l="0" t="0" r="0" b="2540"/>
          <wp:docPr id="677631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0144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74"/>
        </w:tabs>
        <w:ind w:left="1174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A42E07"/>
    <w:multiLevelType w:val="hybridMultilevel"/>
    <w:tmpl w:val="0D664346"/>
    <w:lvl w:ilvl="0" w:tplc="104697D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601"/>
    <w:multiLevelType w:val="hybridMultilevel"/>
    <w:tmpl w:val="BF36072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AA51704"/>
    <w:multiLevelType w:val="hybridMultilevel"/>
    <w:tmpl w:val="80E2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4EFEF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77E0204C"/>
    <w:multiLevelType w:val="hybridMultilevel"/>
    <w:tmpl w:val="CBE0FB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8141946">
    <w:abstractNumId w:val="3"/>
  </w:num>
  <w:num w:numId="2" w16cid:durableId="17486529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9858221">
    <w:abstractNumId w:val="0"/>
  </w:num>
  <w:num w:numId="4" w16cid:durableId="1564873561">
    <w:abstractNumId w:val="5"/>
  </w:num>
  <w:num w:numId="5" w16cid:durableId="1682312863">
    <w:abstractNumId w:val="4"/>
  </w:num>
  <w:num w:numId="6" w16cid:durableId="1831481041">
    <w:abstractNumId w:val="6"/>
  </w:num>
  <w:num w:numId="7" w16cid:durableId="70927881">
    <w:abstractNumId w:val="1"/>
  </w:num>
  <w:num w:numId="8" w16cid:durableId="97467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9"/>
    <w:rsid w:val="00013880"/>
    <w:rsid w:val="00023471"/>
    <w:rsid w:val="0002647F"/>
    <w:rsid w:val="00034223"/>
    <w:rsid w:val="00034A4F"/>
    <w:rsid w:val="00035DDB"/>
    <w:rsid w:val="000558AD"/>
    <w:rsid w:val="00077F21"/>
    <w:rsid w:val="00086226"/>
    <w:rsid w:val="000A36CB"/>
    <w:rsid w:val="000A4264"/>
    <w:rsid w:val="000F0B38"/>
    <w:rsid w:val="000F31FD"/>
    <w:rsid w:val="001048D8"/>
    <w:rsid w:val="001837CF"/>
    <w:rsid w:val="001A3E2D"/>
    <w:rsid w:val="00213EBC"/>
    <w:rsid w:val="0025044E"/>
    <w:rsid w:val="00252391"/>
    <w:rsid w:val="0025405B"/>
    <w:rsid w:val="00274B34"/>
    <w:rsid w:val="002A386B"/>
    <w:rsid w:val="002C256C"/>
    <w:rsid w:val="002C7D67"/>
    <w:rsid w:val="00300D50"/>
    <w:rsid w:val="003114E1"/>
    <w:rsid w:val="00341FD9"/>
    <w:rsid w:val="00365021"/>
    <w:rsid w:val="00365700"/>
    <w:rsid w:val="00396403"/>
    <w:rsid w:val="003A6202"/>
    <w:rsid w:val="003A78C6"/>
    <w:rsid w:val="003C43D9"/>
    <w:rsid w:val="004821DB"/>
    <w:rsid w:val="00482DA0"/>
    <w:rsid w:val="00492D91"/>
    <w:rsid w:val="004D0E31"/>
    <w:rsid w:val="004E2B1B"/>
    <w:rsid w:val="004E699E"/>
    <w:rsid w:val="004F551D"/>
    <w:rsid w:val="00505652"/>
    <w:rsid w:val="005265A0"/>
    <w:rsid w:val="00535C26"/>
    <w:rsid w:val="005412B6"/>
    <w:rsid w:val="00541748"/>
    <w:rsid w:val="00546196"/>
    <w:rsid w:val="00552172"/>
    <w:rsid w:val="00556035"/>
    <w:rsid w:val="0056519E"/>
    <w:rsid w:val="00573014"/>
    <w:rsid w:val="005F0E88"/>
    <w:rsid w:val="005F1861"/>
    <w:rsid w:val="005F2EE3"/>
    <w:rsid w:val="00604F9D"/>
    <w:rsid w:val="00605908"/>
    <w:rsid w:val="00633127"/>
    <w:rsid w:val="006413EF"/>
    <w:rsid w:val="006575A0"/>
    <w:rsid w:val="00686E92"/>
    <w:rsid w:val="006C7BFC"/>
    <w:rsid w:val="006E4E6E"/>
    <w:rsid w:val="00703FF4"/>
    <w:rsid w:val="00727A5A"/>
    <w:rsid w:val="007322F2"/>
    <w:rsid w:val="00734A50"/>
    <w:rsid w:val="00741D64"/>
    <w:rsid w:val="007820F4"/>
    <w:rsid w:val="007B3431"/>
    <w:rsid w:val="007D62AA"/>
    <w:rsid w:val="007F6BCA"/>
    <w:rsid w:val="00806CA8"/>
    <w:rsid w:val="00812D61"/>
    <w:rsid w:val="00825CBB"/>
    <w:rsid w:val="0084556F"/>
    <w:rsid w:val="008569F8"/>
    <w:rsid w:val="00883CE2"/>
    <w:rsid w:val="00897679"/>
    <w:rsid w:val="008A28D1"/>
    <w:rsid w:val="008B2D69"/>
    <w:rsid w:val="008C612F"/>
    <w:rsid w:val="008C67D4"/>
    <w:rsid w:val="008D264C"/>
    <w:rsid w:val="008F3F11"/>
    <w:rsid w:val="008F55E9"/>
    <w:rsid w:val="00912A7C"/>
    <w:rsid w:val="00935B11"/>
    <w:rsid w:val="009374E1"/>
    <w:rsid w:val="00953AF3"/>
    <w:rsid w:val="00961043"/>
    <w:rsid w:val="00981CB8"/>
    <w:rsid w:val="00992367"/>
    <w:rsid w:val="009A53C4"/>
    <w:rsid w:val="009F6B1F"/>
    <w:rsid w:val="00A1591F"/>
    <w:rsid w:val="00A2267E"/>
    <w:rsid w:val="00A42510"/>
    <w:rsid w:val="00A51592"/>
    <w:rsid w:val="00A5590D"/>
    <w:rsid w:val="00A60965"/>
    <w:rsid w:val="00AA5246"/>
    <w:rsid w:val="00AA5FA8"/>
    <w:rsid w:val="00AD1AB5"/>
    <w:rsid w:val="00AF2BEB"/>
    <w:rsid w:val="00B05F9B"/>
    <w:rsid w:val="00B465AC"/>
    <w:rsid w:val="00B62424"/>
    <w:rsid w:val="00B661B6"/>
    <w:rsid w:val="00B67FE3"/>
    <w:rsid w:val="00BA71C2"/>
    <w:rsid w:val="00BC2EB9"/>
    <w:rsid w:val="00BF0440"/>
    <w:rsid w:val="00BF0BB9"/>
    <w:rsid w:val="00C26C31"/>
    <w:rsid w:val="00C321E4"/>
    <w:rsid w:val="00C40ADE"/>
    <w:rsid w:val="00C54844"/>
    <w:rsid w:val="00C60C15"/>
    <w:rsid w:val="00C65C7A"/>
    <w:rsid w:val="00CA6064"/>
    <w:rsid w:val="00CC2C92"/>
    <w:rsid w:val="00D20765"/>
    <w:rsid w:val="00D245C5"/>
    <w:rsid w:val="00D357CE"/>
    <w:rsid w:val="00DA5F0F"/>
    <w:rsid w:val="00DB4C0F"/>
    <w:rsid w:val="00DD15C1"/>
    <w:rsid w:val="00DD3933"/>
    <w:rsid w:val="00E032D2"/>
    <w:rsid w:val="00E2382B"/>
    <w:rsid w:val="00E24DE7"/>
    <w:rsid w:val="00E3599D"/>
    <w:rsid w:val="00E549B3"/>
    <w:rsid w:val="00E6671F"/>
    <w:rsid w:val="00E8145E"/>
    <w:rsid w:val="00EA7983"/>
    <w:rsid w:val="00EC24BD"/>
    <w:rsid w:val="00ED05D9"/>
    <w:rsid w:val="00EE4060"/>
    <w:rsid w:val="00F1284E"/>
    <w:rsid w:val="00F46EDA"/>
    <w:rsid w:val="00F923DA"/>
    <w:rsid w:val="00F936C7"/>
    <w:rsid w:val="00FA348C"/>
    <w:rsid w:val="00FB5561"/>
    <w:rsid w:val="00F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2536"/>
  <w15:chartTrackingRefBased/>
  <w15:docId w15:val="{AACEA925-FC7B-4F28-B1CD-8491B0C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7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89767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7679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679"/>
    <w:rPr>
      <w:vertAlign w:val="superscript"/>
    </w:rPr>
  </w:style>
  <w:style w:type="character" w:styleId="Hipercze">
    <w:name w:val="Hyperlink"/>
    <w:uiPriority w:val="99"/>
    <w:unhideWhenUsed/>
    <w:rsid w:val="0089767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6E4E6E"/>
    <w:pPr>
      <w:ind w:left="720"/>
      <w:contextualSpacing/>
    </w:pPr>
  </w:style>
  <w:style w:type="paragraph" w:styleId="Bezodstpw">
    <w:name w:val="No Spacing"/>
    <w:uiPriority w:val="1"/>
    <w:qFormat/>
    <w:rsid w:val="00341F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2382B"/>
    <w:rPr>
      <w:color w:val="666666"/>
    </w:rPr>
  </w:style>
  <w:style w:type="paragraph" w:styleId="Tekstpodstawowy">
    <w:name w:val="Body Text"/>
    <w:basedOn w:val="Normalny"/>
    <w:link w:val="TekstpodstawowyZnak"/>
    <w:uiPriority w:val="99"/>
    <w:rsid w:val="00812D61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2D61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hgkelc">
    <w:name w:val="hgkelc"/>
    <w:basedOn w:val="Domylnaczcionkaakapitu"/>
    <w:rsid w:val="00FA348C"/>
  </w:style>
  <w:style w:type="character" w:styleId="Pogrubienie">
    <w:name w:val="Strong"/>
    <w:basedOn w:val="Domylnaczcionkaakapitu"/>
    <w:uiPriority w:val="22"/>
    <w:qFormat/>
    <w:rsid w:val="00FA348C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E2B1B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92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9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3786-33B2-4405-AE92-58E8293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ńska</dc:creator>
  <cp:keywords/>
  <dc:description/>
  <cp:lastModifiedBy>Kamila Rusowicz</cp:lastModifiedBy>
  <cp:revision>2</cp:revision>
  <cp:lastPrinted>2024-01-17T08:21:00Z</cp:lastPrinted>
  <dcterms:created xsi:type="dcterms:W3CDTF">2024-03-26T09:37:00Z</dcterms:created>
  <dcterms:modified xsi:type="dcterms:W3CDTF">2024-03-26T09:37:00Z</dcterms:modified>
</cp:coreProperties>
</file>